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E2E79" w14:textId="77777777" w:rsidR="0075043A" w:rsidRPr="00C66F5B" w:rsidRDefault="006829E6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66F5B">
        <w:rPr>
          <w:rFonts w:asciiTheme="minorHAnsi" w:hAnsiTheme="minorHAnsi" w:cstheme="minorHAnsi"/>
          <w:sz w:val="22"/>
          <w:szCs w:val="22"/>
        </w:rPr>
        <w:tab/>
      </w:r>
    </w:p>
    <w:p w14:paraId="5079BB03" w14:textId="77777777"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2518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14:paraId="690840DF" w14:textId="77777777"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ADA298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14:paraId="2C439D87" w14:textId="08AC3DC8"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r w:rsidR="002435F6">
        <w:rPr>
          <w:rFonts w:asciiTheme="minorHAnsi" w:hAnsiTheme="minorHAnsi" w:cstheme="minorHAnsi"/>
          <w:b/>
          <w:sz w:val="24"/>
          <w:szCs w:val="24"/>
        </w:rPr>
        <w:t>Náhradní zdroj k výtahu</w:t>
      </w:r>
      <w:r w:rsidRPr="00B74D85">
        <w:rPr>
          <w:rFonts w:asciiTheme="minorHAnsi" w:hAnsiTheme="minorHAnsi" w:cstheme="minorHAnsi"/>
          <w:b/>
          <w:sz w:val="24"/>
          <w:szCs w:val="24"/>
        </w:rPr>
        <w:t>“</w:t>
      </w:r>
    </w:p>
    <w:p w14:paraId="38FF04B5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14:paraId="2A64643B" w14:textId="77777777" w:rsidR="00BB2EFD" w:rsidRPr="00C66F5B" w:rsidRDefault="00BB2EFD" w:rsidP="00953562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2.1. </w:t>
      </w:r>
      <w:r w:rsidR="00953562" w:rsidRPr="00C66F5B">
        <w:rPr>
          <w:rFonts w:asciiTheme="minorHAnsi" w:hAnsiTheme="minorHAnsi" w:cstheme="minorHAnsi"/>
          <w:b/>
          <w:sz w:val="22"/>
          <w:szCs w:val="22"/>
        </w:rPr>
        <w:t>Zadavatel</w:t>
      </w:r>
      <w:r w:rsidR="00953562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953562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>2.2. Uchazeč</w:t>
      </w:r>
      <w:r w:rsidR="0095356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14:paraId="18325F92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6865E20E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279E1CE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6F638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E0C6A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3AD5964D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5F89288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2BE4774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05CB1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0EF3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57FDC307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2EF3DDD8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5C926116" w14:textId="77777777"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37CFA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FE89EA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75A358C6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3D2FC879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6D2A9721" w14:textId="77777777"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4D0A4" w14:textId="77777777" w:rsidR="00B74D85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14:paraId="6BF4DC99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FBC30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183C045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16918DE2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68FCC49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302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E6BC9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9C7D2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58EC0F75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7673F001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58CB4781" w14:textId="77777777"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3047F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02D72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49F7C21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7319D950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41B2D2CA" w14:textId="77777777" w:rsidR="005A2A5C" w:rsidRPr="00C66F5B" w:rsidRDefault="00BB253A" w:rsidP="00B74D85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D6BA0" w14:textId="77777777" w:rsidR="005A2A5C" w:rsidRPr="00953562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953562">
              <w:rPr>
                <w:rFonts w:asciiTheme="minorHAnsi" w:hAnsiTheme="minorHAnsi" w:cstheme="minorHAnsi"/>
              </w:rPr>
              <w:t>kontaktní osoba Tel./fax/</w:t>
            </w:r>
            <w:r w:rsidR="004959C6" w:rsidRPr="0095356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67D3E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3569D834" w14:textId="77777777"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14:paraId="3898110B" w14:textId="77777777"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953562">
        <w:rPr>
          <w:rFonts w:asciiTheme="minorHAnsi" w:hAnsiTheme="minorHAnsi" w:cstheme="minorHAnsi"/>
          <w:b/>
          <w:sz w:val="22"/>
          <w:szCs w:val="22"/>
          <w:highlight w:val="cyan"/>
        </w:rPr>
        <w:t>.</w:t>
      </w:r>
      <w:r w:rsidRPr="00953562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Uchazeč má právo upravovat pouze nevyplněné části krycího listu.</w:t>
      </w:r>
    </w:p>
    <w:p w14:paraId="3CD297C8" w14:textId="77777777"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14:paraId="7615A3C0" w14:textId="77777777" w:rsidR="00F358BD" w:rsidRDefault="00F358BD" w:rsidP="00BB2EFD">
      <w:pPr>
        <w:rPr>
          <w:rFonts w:asciiTheme="minorHAnsi" w:hAnsiTheme="minorHAnsi" w:cstheme="minorHAnsi"/>
          <w:sz w:val="22"/>
          <w:szCs w:val="22"/>
        </w:rPr>
      </w:pPr>
    </w:p>
    <w:p w14:paraId="3738039F" w14:textId="49B7DFED"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62437B">
        <w:rPr>
          <w:rFonts w:asciiTheme="minorHAnsi" w:hAnsiTheme="minorHAnsi" w:cstheme="minorHAnsi"/>
          <w:b/>
          <w:sz w:val="22"/>
          <w:szCs w:val="22"/>
        </w:rPr>
        <w:t>„</w:t>
      </w:r>
      <w:r w:rsidR="002435F6">
        <w:rPr>
          <w:rFonts w:asciiTheme="minorHAnsi" w:hAnsiTheme="minorHAnsi" w:cstheme="minorHAnsi"/>
          <w:b/>
          <w:sz w:val="22"/>
          <w:szCs w:val="22"/>
        </w:rPr>
        <w:t>Náhradní zdroj k výtahu</w:t>
      </w:r>
      <w:r w:rsidR="0062437B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1667"/>
        <w:gridCol w:w="5421"/>
        <w:gridCol w:w="1417"/>
        <w:gridCol w:w="959"/>
        <w:gridCol w:w="1701"/>
        <w:gridCol w:w="1984"/>
      </w:tblGrid>
      <w:tr w:rsidR="007103C2" w:rsidRPr="00C66F5B" w14:paraId="56C41CBB" w14:textId="77777777" w:rsidTr="00BA1DF1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14:paraId="7AEFC2CD" w14:textId="77777777" w:rsidR="007103C2" w:rsidRPr="00C66F5B" w:rsidRDefault="003B4716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z</w:t>
            </w:r>
            <w:r w:rsidR="007103C2"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111CB8" w14:textId="77777777"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A87AE90" w14:textId="77777777"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2409D7D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3E6695B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14:paraId="39646A3B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C4C1D4F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 w:rsidR="000F1196">
              <w:rPr>
                <w:rFonts w:asciiTheme="minorHAnsi" w:hAnsiTheme="minorHAnsi" w:cstheme="minorHAnsi"/>
                <w:b/>
              </w:rPr>
              <w:t xml:space="preserve"> celkem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F0D3FFB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A5C69AE" w14:textId="77777777" w:rsidR="0062437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celkem </w:t>
            </w:r>
          </w:p>
          <w:p w14:paraId="764F2ED2" w14:textId="77777777"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včetně DPH v Kč)</w:t>
            </w:r>
          </w:p>
        </w:tc>
      </w:tr>
      <w:tr w:rsidR="007103C2" w:rsidRPr="00C66F5B" w14:paraId="71AB571F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3C8F283F" w14:textId="71C9BEC2" w:rsidR="007103C2" w:rsidRPr="00C66F5B" w:rsidRDefault="00B5301A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řízení </w:t>
            </w:r>
            <w:r w:rsidR="002435F6">
              <w:rPr>
                <w:rFonts w:asciiTheme="minorHAnsi" w:hAnsiTheme="minorHAnsi" w:cstheme="minorHAnsi"/>
              </w:rPr>
              <w:t>náhradního zdroje k výtahu včetně instalac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B07CB75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527C9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43385" w14:textId="790C4FFD" w:rsidR="007103C2" w:rsidRPr="00C66F5B" w:rsidRDefault="00B5301A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odávka </w:t>
            </w:r>
            <w:r w:rsidR="002435F6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435F6">
              <w:rPr>
                <w:rFonts w:asciiTheme="minorHAnsi" w:hAnsiTheme="minorHAnsi" w:cstheme="minorHAnsi"/>
                <w:b/>
              </w:rPr>
              <w:t>1x náhradního zdroje k výtah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94590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CE93C2" w14:textId="77777777" w:rsidR="007103C2" w:rsidRPr="00C66F5B" w:rsidRDefault="00C434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  <w:r w:rsidR="000F1196">
              <w:rPr>
                <w:rFonts w:asciiTheme="minorHAnsi" w:hAnsiTheme="minorHAnsi" w:cstheme="minorHAnsi"/>
              </w:rPr>
              <w:t xml:space="preserve"> </w:t>
            </w:r>
            <w:r w:rsidR="001128BA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74946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2ED6D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3A2916" w14:textId="77777777" w:rsidR="00BE35D0" w:rsidRPr="00C66F5B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E35D0" w:rsidRPr="00C66F5B" w:rsidSect="00BA1DF1">
      <w:headerReference w:type="default" r:id="rId10"/>
      <w:footerReference w:type="default" r:id="rId11"/>
      <w:pgSz w:w="16838" w:h="11906" w:orient="landscape"/>
      <w:pgMar w:top="568" w:right="536" w:bottom="1135" w:left="1417" w:header="284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2DF9E" w14:textId="77777777" w:rsidR="00BB253A" w:rsidRDefault="00BB253A" w:rsidP="007B4E53">
      <w:r>
        <w:separator/>
      </w:r>
    </w:p>
  </w:endnote>
  <w:endnote w:type="continuationSeparator" w:id="0">
    <w:p w14:paraId="30EA16BE" w14:textId="77777777" w:rsidR="00BB253A" w:rsidRDefault="00BB253A" w:rsidP="007B4E53">
      <w:r>
        <w:continuationSeparator/>
      </w:r>
    </w:p>
  </w:endnote>
  <w:endnote w:type="continuationNotice" w:id="1">
    <w:p w14:paraId="3D74B655" w14:textId="77777777" w:rsidR="00BB253A" w:rsidRDefault="00BB2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6896" w14:textId="77777777" w:rsidR="00953562" w:rsidRPr="00BA1DF1" w:rsidRDefault="00BA1DF1" w:rsidP="00BA1DF1">
    <w:pPr>
      <w:pStyle w:val="Zpat"/>
      <w:jc w:val="center"/>
    </w:pPr>
    <w:r w:rsidRPr="00BA1DF1">
      <w:t xml:space="preserve">Stránka 1 z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7439" w14:textId="77777777" w:rsidR="00BB253A" w:rsidRDefault="00BB253A" w:rsidP="007B4E53">
      <w:r>
        <w:separator/>
      </w:r>
    </w:p>
  </w:footnote>
  <w:footnote w:type="continuationSeparator" w:id="0">
    <w:p w14:paraId="11B9BE6B" w14:textId="77777777" w:rsidR="00BB253A" w:rsidRDefault="00BB253A" w:rsidP="007B4E53">
      <w:r>
        <w:continuationSeparator/>
      </w:r>
    </w:p>
  </w:footnote>
  <w:footnote w:type="continuationNotice" w:id="1">
    <w:p w14:paraId="0A1DD903" w14:textId="77777777" w:rsidR="00BB253A" w:rsidRDefault="00BB2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9F55" w14:textId="77777777" w:rsidR="00953562" w:rsidRPr="00EC3959" w:rsidRDefault="00953562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3682"/>
    <w:rsid w:val="00024787"/>
    <w:rsid w:val="00044F58"/>
    <w:rsid w:val="000943EA"/>
    <w:rsid w:val="000A433E"/>
    <w:rsid w:val="000B23CC"/>
    <w:rsid w:val="000D25EB"/>
    <w:rsid w:val="000D3F43"/>
    <w:rsid w:val="000F1196"/>
    <w:rsid w:val="001105AD"/>
    <w:rsid w:val="001128BA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435F6"/>
    <w:rsid w:val="0025187B"/>
    <w:rsid w:val="002579E3"/>
    <w:rsid w:val="00275D8B"/>
    <w:rsid w:val="00296394"/>
    <w:rsid w:val="002A7624"/>
    <w:rsid w:val="002B6763"/>
    <w:rsid w:val="002C5CE2"/>
    <w:rsid w:val="002F41C2"/>
    <w:rsid w:val="003054C6"/>
    <w:rsid w:val="00306744"/>
    <w:rsid w:val="00344DC9"/>
    <w:rsid w:val="00351810"/>
    <w:rsid w:val="0035527E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320E3"/>
    <w:rsid w:val="00435188"/>
    <w:rsid w:val="00435F23"/>
    <w:rsid w:val="004606F6"/>
    <w:rsid w:val="004723C8"/>
    <w:rsid w:val="0047274F"/>
    <w:rsid w:val="00480F25"/>
    <w:rsid w:val="00482748"/>
    <w:rsid w:val="004842CC"/>
    <w:rsid w:val="004959C6"/>
    <w:rsid w:val="004B71AA"/>
    <w:rsid w:val="004C3AD9"/>
    <w:rsid w:val="004C4907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2FB7"/>
    <w:rsid w:val="0060687F"/>
    <w:rsid w:val="0062437B"/>
    <w:rsid w:val="00640076"/>
    <w:rsid w:val="00651493"/>
    <w:rsid w:val="00671F1E"/>
    <w:rsid w:val="006825AA"/>
    <w:rsid w:val="006829E6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17FC1"/>
    <w:rsid w:val="0072629D"/>
    <w:rsid w:val="00731590"/>
    <w:rsid w:val="00731AEC"/>
    <w:rsid w:val="00741A8B"/>
    <w:rsid w:val="0075043A"/>
    <w:rsid w:val="0076135F"/>
    <w:rsid w:val="007623C4"/>
    <w:rsid w:val="007651F0"/>
    <w:rsid w:val="007766A8"/>
    <w:rsid w:val="00781E4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22479"/>
    <w:rsid w:val="00934EF8"/>
    <w:rsid w:val="0093631D"/>
    <w:rsid w:val="00953562"/>
    <w:rsid w:val="00962ECB"/>
    <w:rsid w:val="009701B1"/>
    <w:rsid w:val="00971C60"/>
    <w:rsid w:val="0099479F"/>
    <w:rsid w:val="00995ED4"/>
    <w:rsid w:val="009A78C7"/>
    <w:rsid w:val="009B5976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7CD5"/>
    <w:rsid w:val="00A93256"/>
    <w:rsid w:val="00AA4BAF"/>
    <w:rsid w:val="00AF07F9"/>
    <w:rsid w:val="00B00415"/>
    <w:rsid w:val="00B3019F"/>
    <w:rsid w:val="00B3227B"/>
    <w:rsid w:val="00B41DC4"/>
    <w:rsid w:val="00B5301A"/>
    <w:rsid w:val="00B53DA9"/>
    <w:rsid w:val="00B54644"/>
    <w:rsid w:val="00B65270"/>
    <w:rsid w:val="00B65EA9"/>
    <w:rsid w:val="00B74D85"/>
    <w:rsid w:val="00B83491"/>
    <w:rsid w:val="00BA0E67"/>
    <w:rsid w:val="00BA1DF1"/>
    <w:rsid w:val="00BB253A"/>
    <w:rsid w:val="00BB2EFD"/>
    <w:rsid w:val="00BC49A2"/>
    <w:rsid w:val="00BD1D9F"/>
    <w:rsid w:val="00BE2146"/>
    <w:rsid w:val="00BE35D0"/>
    <w:rsid w:val="00BE4F95"/>
    <w:rsid w:val="00C34CB1"/>
    <w:rsid w:val="00C43415"/>
    <w:rsid w:val="00C43941"/>
    <w:rsid w:val="00C50764"/>
    <w:rsid w:val="00C63D38"/>
    <w:rsid w:val="00C66F5B"/>
    <w:rsid w:val="00C71C86"/>
    <w:rsid w:val="00C95F08"/>
    <w:rsid w:val="00CA36E8"/>
    <w:rsid w:val="00CA66ED"/>
    <w:rsid w:val="00CA731F"/>
    <w:rsid w:val="00CD53AB"/>
    <w:rsid w:val="00CD570D"/>
    <w:rsid w:val="00CD6160"/>
    <w:rsid w:val="00CE3DCF"/>
    <w:rsid w:val="00D04DC0"/>
    <w:rsid w:val="00D23721"/>
    <w:rsid w:val="00D55365"/>
    <w:rsid w:val="00D560C6"/>
    <w:rsid w:val="00D73B2E"/>
    <w:rsid w:val="00D77271"/>
    <w:rsid w:val="00D8334B"/>
    <w:rsid w:val="00D85A01"/>
    <w:rsid w:val="00D974F2"/>
    <w:rsid w:val="00DA1B41"/>
    <w:rsid w:val="00DA65F4"/>
    <w:rsid w:val="00DB4F1D"/>
    <w:rsid w:val="00DC760F"/>
    <w:rsid w:val="00DD5694"/>
    <w:rsid w:val="00DF2CEE"/>
    <w:rsid w:val="00E06018"/>
    <w:rsid w:val="00E108ED"/>
    <w:rsid w:val="00E12814"/>
    <w:rsid w:val="00E20722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358BD"/>
    <w:rsid w:val="00F52837"/>
    <w:rsid w:val="00F616EC"/>
    <w:rsid w:val="00F70272"/>
    <w:rsid w:val="00F70FFF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26C4C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97B2-7F94-4073-ACA6-FEA5D331D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DD38D-9BE8-4BD3-B9BB-926A74B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143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ýblerová</dc:creator>
  <cp:lastModifiedBy>Ing. Michaela Hýblerová</cp:lastModifiedBy>
  <cp:revision>5</cp:revision>
  <cp:lastPrinted>2019-05-30T12:48:00Z</cp:lastPrinted>
  <dcterms:created xsi:type="dcterms:W3CDTF">2019-10-25T13:29:00Z</dcterms:created>
  <dcterms:modified xsi:type="dcterms:W3CDTF">2020-10-15T11:46:00Z</dcterms:modified>
</cp:coreProperties>
</file>